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Б ИСТРЕБОВАНИИ ДОКАЗАТЕЛЬСТВ ПРИ РАССМОТРЕНИИ ЖАЛОБ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обжалование постановления о привлечении организации к административной ответственност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требовании доказательств при рассмотрении жалобы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